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264866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 w:rsidRPr="00264866">
        <w:rPr>
          <w:rFonts w:ascii="Arial" w:hAnsi="Arial" w:cs="Arial"/>
          <w:b/>
          <w:color w:val="000000"/>
        </w:rPr>
        <w:t>Załącznik nr</w:t>
      </w:r>
      <w:r w:rsidR="004D7151">
        <w:rPr>
          <w:rFonts w:ascii="Arial" w:hAnsi="Arial" w:cs="Arial"/>
          <w:b/>
          <w:color w:val="000000"/>
        </w:rPr>
        <w:t xml:space="preserve"> 1B</w:t>
      </w:r>
      <w:r w:rsidRPr="00264866">
        <w:rPr>
          <w:rFonts w:ascii="Arial" w:hAnsi="Arial" w:cs="Arial"/>
          <w:b/>
          <w:color w:val="000000"/>
        </w:rPr>
        <w:t xml:space="preserve"> do SIWZ</w:t>
      </w:r>
      <w:r w:rsidRPr="00264866">
        <w:rPr>
          <w:rFonts w:ascii="Arial" w:hAnsi="Arial" w:cs="Arial"/>
        </w:rPr>
        <w:t xml:space="preserve"> </w:t>
      </w:r>
    </w:p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0F1952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5176B2" w:rsidRPr="00BA09C9" w:rsidTr="00341464">
        <w:tc>
          <w:tcPr>
            <w:tcW w:w="9210" w:type="dxa"/>
            <w:shd w:val="clear" w:color="auto" w:fill="A6A6A6"/>
          </w:tcPr>
          <w:p w:rsidR="005176B2" w:rsidRPr="00BA09C9" w:rsidRDefault="004D7151" w:rsidP="00341464">
            <w:pPr>
              <w:spacing w:before="240" w:after="240"/>
              <w:jc w:val="center"/>
              <w:outlineLvl w:val="1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Zestawienie wartości rzeczowych robót (tabele elementów scalonych)</w:t>
            </w:r>
          </w:p>
        </w:tc>
      </w:tr>
    </w:tbl>
    <w:p w:rsidR="005176B2" w:rsidRPr="00BA09C9" w:rsidRDefault="005176B2" w:rsidP="005176B2">
      <w:pPr>
        <w:tabs>
          <w:tab w:val="left" w:pos="0"/>
        </w:tabs>
        <w:jc w:val="center"/>
        <w:rPr>
          <w:rFonts w:cs="Calibri"/>
          <w:b/>
          <w:bCs/>
        </w:rPr>
      </w:pPr>
      <w:r w:rsidRPr="00BA09C9">
        <w:rPr>
          <w:b/>
        </w:rPr>
        <w:t>Przystępując do udziału w postępowaniu o udzielenie zamówienia publicznego na</w:t>
      </w:r>
    </w:p>
    <w:p w:rsidR="000E7A6D" w:rsidRDefault="000E7A6D" w:rsidP="005176B2">
      <w:pPr>
        <w:tabs>
          <w:tab w:val="left" w:pos="0"/>
        </w:tabs>
        <w:jc w:val="center"/>
        <w:rPr>
          <w:b/>
        </w:rPr>
      </w:pPr>
      <w:r>
        <w:rPr>
          <w:b/>
        </w:rPr>
        <w:t>zadanie pn.:</w:t>
      </w:r>
    </w:p>
    <w:p w:rsidR="000E7A6D" w:rsidRDefault="000E7A6D" w:rsidP="000E7A6D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tkiewicza 10-20*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yspiańskiego 81-89*”</w:t>
      </w:r>
    </w:p>
    <w:p w:rsidR="007A7DF4" w:rsidRDefault="007A7DF4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>
        <w:rPr>
          <w:rFonts w:ascii="Arial" w:hAnsi="Arial" w:cs="Arial"/>
          <w:b/>
          <w:bCs/>
          <w:i/>
        </w:rPr>
        <w:t xml:space="preserve"> 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znak sprawy: ZP</w:t>
      </w:r>
      <w:r w:rsidR="00C436F6">
        <w:rPr>
          <w:rFonts w:ascii="Arial" w:hAnsi="Arial" w:cs="Arial"/>
          <w:b/>
          <w:bCs/>
          <w:spacing w:val="-1"/>
        </w:rPr>
        <w:t>3</w:t>
      </w:r>
      <w:r>
        <w:rPr>
          <w:rFonts w:ascii="Arial" w:hAnsi="Arial" w:cs="Arial"/>
          <w:b/>
          <w:bCs/>
          <w:spacing w:val="-1"/>
        </w:rPr>
        <w:t>/2018</w:t>
      </w:r>
    </w:p>
    <w:p w:rsidR="000F1952" w:rsidRPr="000F1952" w:rsidRDefault="000F1952" w:rsidP="000F1952">
      <w:pPr>
        <w:tabs>
          <w:tab w:val="left" w:pos="0"/>
        </w:tabs>
        <w:spacing w:before="120"/>
        <w:rPr>
          <w:rFonts w:ascii="Arial" w:hAnsi="Arial" w:cs="Arial"/>
        </w:rPr>
      </w:pPr>
    </w:p>
    <w:p w:rsidR="000E7A6D" w:rsidRPr="000E7A6D" w:rsidRDefault="000E7A6D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Pr="000E7A6D" w:rsidRDefault="000E7A6D" w:rsidP="000E7A6D">
      <w:pPr>
        <w:pStyle w:val="Tekstpodstawowy"/>
        <w:spacing w:before="120" w:after="0"/>
        <w:ind w:left="284" w:right="142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Default="000E7A6D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  <w:r w:rsidRPr="000E7A6D">
        <w:rPr>
          <w:rFonts w:ascii="Arial" w:hAnsi="Arial" w:cs="Arial"/>
          <w:i/>
          <w:iCs/>
        </w:rPr>
        <w:t>(podać pełną nazwę i adres/siedzibę Wykonawcy)</w:t>
      </w:r>
    </w:p>
    <w:p w:rsidR="004D7151" w:rsidRPr="005176B2" w:rsidRDefault="004D7151" w:rsidP="00FB5B1D">
      <w:pPr>
        <w:pStyle w:val="Tekstpodstawowy"/>
        <w:spacing w:before="120" w:after="0"/>
        <w:ind w:right="140"/>
        <w:rPr>
          <w:rFonts w:ascii="Arial" w:hAnsi="Arial" w:cs="Arial"/>
          <w:i/>
          <w:iCs/>
        </w:rPr>
      </w:pPr>
    </w:p>
    <w:p w:rsidR="005176B2" w:rsidRPr="005176B2" w:rsidRDefault="005176B2" w:rsidP="005176B2">
      <w:pPr>
        <w:rPr>
          <w:rFonts w:ascii="Arial" w:hAnsi="Arial" w:cs="Arial"/>
          <w:strike/>
          <w:color w:val="FF0000"/>
        </w:rPr>
      </w:pPr>
      <w:r w:rsidRPr="005176B2">
        <w:rPr>
          <w:rFonts w:ascii="Arial" w:hAnsi="Arial" w:cs="Arial"/>
        </w:rPr>
        <w:t xml:space="preserve">Przedkładamy </w:t>
      </w:r>
      <w:r w:rsidR="004D7151">
        <w:rPr>
          <w:rFonts w:ascii="Arial" w:hAnsi="Arial" w:cs="Arial"/>
        </w:rPr>
        <w:t xml:space="preserve">zestawienie </w:t>
      </w:r>
      <w:r w:rsidR="004D7151" w:rsidRPr="004D7151">
        <w:rPr>
          <w:rFonts w:ascii="Arial" w:hAnsi="Arial" w:cs="Arial"/>
          <w:bCs/>
        </w:rPr>
        <w:t>wartości rzeczowych robót (tabele elementów scalonych)</w:t>
      </w:r>
      <w:r w:rsidR="004D7151">
        <w:rPr>
          <w:rFonts w:ascii="Arial" w:hAnsi="Arial" w:cs="Arial"/>
          <w:bCs/>
        </w:rPr>
        <w:t>:</w:t>
      </w:r>
    </w:p>
    <w:p w:rsid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9B1FFC" w:rsidRDefault="009B1FFC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9B1FFC" w:rsidRDefault="009B1FFC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9B1FFC" w:rsidRDefault="009B1FFC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9B1FFC" w:rsidRPr="005176B2" w:rsidRDefault="009B1FFC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FB5B1D" w:rsidRDefault="00FB5B1D" w:rsidP="005176B2">
      <w:pPr>
        <w:spacing w:before="120"/>
        <w:ind w:right="142"/>
        <w:rPr>
          <w:rFonts w:ascii="Arial" w:hAnsi="Arial" w:cs="Arial"/>
        </w:rPr>
      </w:pPr>
    </w:p>
    <w:p w:rsidR="00FB5B1D" w:rsidRDefault="00FB5B1D" w:rsidP="005176B2">
      <w:pPr>
        <w:spacing w:before="120"/>
        <w:ind w:right="142"/>
        <w:rPr>
          <w:rFonts w:ascii="Arial" w:hAnsi="Arial" w:cs="Arial"/>
        </w:rPr>
      </w:pPr>
    </w:p>
    <w:p w:rsidR="004D3639" w:rsidRDefault="004D3639" w:rsidP="005176B2">
      <w:pPr>
        <w:spacing w:before="120"/>
        <w:ind w:right="142"/>
        <w:rPr>
          <w:rFonts w:ascii="Arial" w:hAnsi="Arial" w:cs="Arial"/>
        </w:rPr>
      </w:pPr>
    </w:p>
    <w:p w:rsidR="007A7DF4" w:rsidRDefault="007A7DF4" w:rsidP="005176B2">
      <w:pPr>
        <w:spacing w:before="120"/>
        <w:ind w:right="142"/>
        <w:rPr>
          <w:rFonts w:ascii="Arial" w:hAnsi="Arial" w:cs="Arial"/>
        </w:rPr>
      </w:pPr>
    </w:p>
    <w:p w:rsidR="00FC31B0" w:rsidRDefault="00FC31B0" w:rsidP="005176B2">
      <w:pPr>
        <w:spacing w:before="120"/>
        <w:ind w:right="142"/>
        <w:rPr>
          <w:rFonts w:ascii="Arial" w:hAnsi="Arial" w:cs="Arial"/>
        </w:rPr>
      </w:pPr>
    </w:p>
    <w:p w:rsidR="00FC31B0" w:rsidRDefault="00FC31B0" w:rsidP="005176B2">
      <w:pPr>
        <w:spacing w:before="120"/>
        <w:ind w:right="142"/>
        <w:rPr>
          <w:rFonts w:ascii="Arial" w:hAnsi="Arial" w:cs="Arial"/>
        </w:rPr>
      </w:pPr>
    </w:p>
    <w:p w:rsidR="00FC31B0" w:rsidRDefault="00FC31B0" w:rsidP="005176B2">
      <w:pPr>
        <w:spacing w:before="120"/>
        <w:ind w:right="142"/>
        <w:rPr>
          <w:rFonts w:ascii="Arial" w:hAnsi="Arial" w:cs="Arial"/>
        </w:rPr>
      </w:pPr>
    </w:p>
    <w:p w:rsidR="007A7DF4" w:rsidRDefault="007A7DF4" w:rsidP="005176B2">
      <w:pPr>
        <w:spacing w:before="120"/>
        <w:ind w:right="142"/>
        <w:rPr>
          <w:rFonts w:ascii="Arial" w:hAnsi="Arial" w:cs="Arial"/>
        </w:rPr>
      </w:pPr>
    </w:p>
    <w:p w:rsidR="007A7DF4" w:rsidRDefault="007A7DF4" w:rsidP="005176B2">
      <w:pPr>
        <w:spacing w:before="120"/>
        <w:ind w:right="142"/>
        <w:rPr>
          <w:rFonts w:ascii="Arial" w:hAnsi="Arial" w:cs="Arial"/>
        </w:rPr>
      </w:pPr>
    </w:p>
    <w:p w:rsidR="009D632B" w:rsidRDefault="009D632B" w:rsidP="004D3639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tbl>
      <w:tblPr>
        <w:tblW w:w="108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697"/>
        <w:gridCol w:w="283"/>
        <w:gridCol w:w="7497"/>
        <w:gridCol w:w="283"/>
        <w:gridCol w:w="1497"/>
        <w:gridCol w:w="283"/>
      </w:tblGrid>
      <w:tr w:rsidR="00CD03EB" w:rsidRPr="00CD03EB" w:rsidTr="00DB65CC">
        <w:trPr>
          <w:gridAfter w:val="1"/>
          <w:wAfter w:w="283" w:type="dxa"/>
          <w:trHeight w:val="40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pl-PL"/>
              </w:rPr>
            </w:pPr>
            <w:r w:rsidRPr="00CD03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pl-PL"/>
              </w:rPr>
              <w:lastRenderedPageBreak/>
              <w:t>Tabela elementów scalonych</w:t>
            </w:r>
          </w:p>
        </w:tc>
      </w:tr>
      <w:tr w:rsidR="00CD03EB" w:rsidRPr="00CD03EB" w:rsidTr="00DB65CC">
        <w:trPr>
          <w:gridAfter w:val="1"/>
          <w:wAfter w:w="283" w:type="dxa"/>
          <w:trHeight w:val="28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Termomodernizacja budynku mieszkalnego wielorodzinnego przy ul. S. Witkiewicza 10-20 w Sosnowcu</w:t>
            </w:r>
          </w:p>
        </w:tc>
      </w:tr>
      <w:tr w:rsidR="00CD03EB" w:rsidRPr="00CD03EB" w:rsidTr="00DB65CC">
        <w:trPr>
          <w:gridAfter w:val="1"/>
          <w:wAfter w:w="283" w:type="dxa"/>
          <w:trHeight w:val="12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CD03EB" w:rsidRPr="00CD03EB" w:rsidTr="00DB65CC">
        <w:trPr>
          <w:gridBefore w:val="1"/>
          <w:wBefore w:w="283" w:type="dxa"/>
          <w:trHeight w:val="525"/>
        </w:trPr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Numer elementu 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</w:tr>
      <w:tr w:rsidR="00CD03EB" w:rsidRPr="00CD03EB" w:rsidTr="00DB65CC">
        <w:trPr>
          <w:gridBefore w:val="1"/>
          <w:wBefore w:w="283" w:type="dxa"/>
          <w:trHeight w:val="22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wg audytu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usztowania i roboty przygotowawcz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emontażow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wóz i utylizacja odpadów powstałych przy pracach rozbiórkowych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451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rzygotowanie powierzchni ścian - reperacja i wyrównanie podłoża oraz wzmocnienie konstrukcji płyt kotwami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Ułożenie opaski wokół budynku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393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cokołu styropianem ekstrudowanym gr.12cm wraz z izolacją przeciwwodną - 0,50m poniżej poziomu terenu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cokołu styropianem ekstrudowanym gr.12cm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ścian styropianem EPS 0-40 i wełną mineralną .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Docieplenie ścian </w:t>
            </w:r>
            <w:proofErr w:type="spellStart"/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loggi</w:t>
            </w:r>
            <w:proofErr w:type="spellEnd"/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 styropianem EPS 0-31 i wełną mineralną.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ościeży styropianem EPS 0-40 i  wełną mineralną.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1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ne roboty niezbędne do wykonania docieplenia budynku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2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parapetów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3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bróbki blacharskie dachu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4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ontaż stolarki drzwiowej i okiennej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5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Docieplenie połaci dachowej </w:t>
            </w:r>
            <w:proofErr w:type="spellStart"/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styropapą</w:t>
            </w:r>
            <w:proofErr w:type="spellEnd"/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gr 17cm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6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stropodachu metodą nadmuchu wełną gr 11 cm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7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sufitu przewiązki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oboty </w:t>
            </w:r>
            <w:proofErr w:type="spellStart"/>
            <w:r w:rsidRPr="00CD03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zaaudytowe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ynki na ścianach niedocieplanych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399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emont posadzek balkonów i loggii-  wymiana obróbek blacharskich wraz z wymianą  wylewek z izolacją + płytki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emont instalacji odgromowej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70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obróbek blacharskich daszków w związku z dociepleniem - przy ściani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balustrad loggii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5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-ż daszka pokrytego poliwęglanem nad ostatnimi balkonami - wg projektu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alowanie elementów stalowych - poręczy i zadaszeń wejść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8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towarzysząc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9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-ż budek dla ptaków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463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0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konanie obróbek blacharskich i czapek betonowych prefabrykowanych na murkach oporowych schodów w przejściach przez budynek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gridSpan w:val="2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Razem </w:t>
            </w:r>
            <w:proofErr w:type="spellStart"/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.b</w:t>
            </w:r>
            <w:proofErr w:type="spellEnd"/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80" w:type="dxa"/>
            <w:gridSpan w:val="2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285"/>
        </w:trPr>
        <w:tc>
          <w:tcPr>
            <w:tcW w:w="9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CD03EB" w:rsidRPr="00CD03EB" w:rsidTr="00DB65CC">
        <w:trPr>
          <w:gridBefore w:val="1"/>
          <w:wBefore w:w="283" w:type="dxa"/>
          <w:trHeight w:val="70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CD03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EB" w:rsidRPr="00CD03EB" w:rsidRDefault="00CD03EB" w:rsidP="00CD03EB">
            <w:pPr>
              <w:tabs>
                <w:tab w:val="left" w:pos="78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</w:pPr>
            <w:r w:rsidRPr="00CD03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</w:tbl>
    <w:p w:rsidR="00CD03EB" w:rsidRPr="005176B2" w:rsidRDefault="00DB65CC" w:rsidP="00CD03EB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D03EB" w:rsidRPr="005176B2">
        <w:rPr>
          <w:rFonts w:ascii="Arial" w:hAnsi="Arial" w:cs="Arial"/>
        </w:rPr>
        <w:t>Data: ..........................................</w:t>
      </w:r>
    </w:p>
    <w:p w:rsidR="00CD03EB" w:rsidRDefault="004D3639" w:rsidP="004D3639">
      <w:pPr>
        <w:spacing w:before="120"/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CD03EB">
        <w:rPr>
          <w:rFonts w:ascii="Arial" w:hAnsi="Arial" w:cs="Arial"/>
        </w:rPr>
        <w:t xml:space="preserve">             </w:t>
      </w:r>
      <w:r w:rsidR="00CD03EB" w:rsidRPr="005176B2">
        <w:rPr>
          <w:rFonts w:ascii="Arial" w:hAnsi="Arial" w:cs="Arial"/>
        </w:rPr>
        <w:t>…………………….………………………………………</w:t>
      </w:r>
      <w:r w:rsidR="00DB65CC">
        <w:rPr>
          <w:rFonts w:ascii="Arial" w:hAnsi="Arial" w:cs="Arial"/>
        </w:rPr>
        <w:t>………</w:t>
      </w:r>
      <w:r w:rsidR="00CD03EB" w:rsidRPr="005176B2">
        <w:rPr>
          <w:rFonts w:ascii="Arial" w:hAnsi="Arial" w:cs="Arial"/>
        </w:rPr>
        <w:t xml:space="preserve"> </w:t>
      </w:r>
    </w:p>
    <w:p w:rsidR="00CD03EB" w:rsidRDefault="00CD03EB" w:rsidP="00CD03E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p w:rsidR="00FC31B0" w:rsidRDefault="00FC31B0" w:rsidP="00CD03E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FC31B0" w:rsidRDefault="00FC31B0" w:rsidP="00CD03E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FC31B0" w:rsidRDefault="00FC31B0" w:rsidP="00CD03E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FC31B0" w:rsidRDefault="00FC31B0" w:rsidP="00CD03E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bookmarkStart w:id="0" w:name="_GoBack"/>
      <w:bookmarkEnd w:id="0"/>
    </w:p>
    <w:tbl>
      <w:tblPr>
        <w:tblW w:w="10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7780"/>
        <w:gridCol w:w="1780"/>
      </w:tblGrid>
      <w:tr w:rsidR="00DB65CC" w:rsidRPr="00DB65CC" w:rsidTr="00DB65CC">
        <w:trPr>
          <w:trHeight w:val="405"/>
        </w:trPr>
        <w:tc>
          <w:tcPr>
            <w:tcW w:w="10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CC" w:rsidRPr="00DB65CC" w:rsidRDefault="00DB65CC" w:rsidP="00DB65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pl-PL"/>
              </w:rPr>
            </w:pPr>
            <w:r w:rsidRPr="00DB65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pl-PL"/>
              </w:rPr>
              <w:lastRenderedPageBreak/>
              <w:t>Tabela elementów scalonych</w:t>
            </w:r>
          </w:p>
        </w:tc>
      </w:tr>
      <w:tr w:rsidR="00DB65CC" w:rsidRPr="00DB65CC" w:rsidTr="00DB65CC">
        <w:trPr>
          <w:trHeight w:val="285"/>
        </w:trPr>
        <w:tc>
          <w:tcPr>
            <w:tcW w:w="10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CC" w:rsidRPr="00DB65CC" w:rsidRDefault="00DB65CC" w:rsidP="00DB65C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Termomodernizacja budynku mieszkalnego wielorodzinnego przy ul. S. Wyspiańskiego 81-89 w Sosnowcu</w:t>
            </w:r>
          </w:p>
        </w:tc>
      </w:tr>
      <w:tr w:rsidR="00DB65CC" w:rsidRPr="00DB65CC" w:rsidTr="00DB65CC">
        <w:trPr>
          <w:trHeight w:val="1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CC" w:rsidRPr="00DB65CC" w:rsidRDefault="00DB65CC" w:rsidP="00DB65C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CC" w:rsidRPr="00DB65CC" w:rsidRDefault="00DB65CC" w:rsidP="00DB65CC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CC" w:rsidRPr="00DB65CC" w:rsidRDefault="00DB65CC" w:rsidP="00DB65CC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DB65CC" w:rsidRPr="00DB65CC" w:rsidTr="00DB65CC">
        <w:trPr>
          <w:trHeight w:val="52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Numer elementu 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CC" w:rsidRPr="00DB65CC" w:rsidRDefault="00DB65CC" w:rsidP="00DB65C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CC" w:rsidRPr="00DB65CC" w:rsidRDefault="00DB65CC" w:rsidP="00DB65C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</w:tr>
      <w:tr w:rsidR="00DB65CC" w:rsidRPr="00DB65CC" w:rsidTr="00DB65CC">
        <w:trPr>
          <w:trHeight w:val="2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5CC" w:rsidRPr="00DB65CC" w:rsidRDefault="00DB65CC" w:rsidP="00DB65CC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5CC" w:rsidRPr="00DB65CC" w:rsidRDefault="00DB65CC" w:rsidP="00DB65CC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5CC" w:rsidRPr="00DB65CC" w:rsidRDefault="00DB65CC" w:rsidP="00DB65CC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wg audytu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usztowania i roboty przygotowawcz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demontażow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wóz i utylizacja odpadów powstałych przy pracach rozbiórkowych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392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rzygotowanie powierzchni ścian - reperacja i wyrównanie podłoża oraz wzmocnienie konstrukcji płyt kotwam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Ułożenie opaski wokół budynk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331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cokołu styropianem ekstrudowanym gr.12cm wraz z izolacją przeciwwodną - 0,50m poniżej poziomu teren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cokołu styropianem ekstrudowanym gr.12c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ścian styropianem EPS 0-40 i wełną gr.15 c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ścian styropianem EPS 0-31 i wełną gr.9 cm - loggi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ościeży styropianem EPS 0-40 i wełną  gr. 3c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1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Inne roboty niezbędne do wykonania docieplenia budynk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2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parapetó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3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bróbki blacharskie dach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4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ontaż stolarki drzwiowej i okiennej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5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Docieplenie połaci dachowej </w:t>
            </w:r>
            <w:proofErr w:type="spellStart"/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styropapą</w:t>
            </w:r>
            <w:proofErr w:type="spellEnd"/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gr 17c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6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stropodachu metodą nadmuchu wełną gr.20c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17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Docieplenie sufitu przewiązk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oboty </w:t>
            </w:r>
            <w:proofErr w:type="spellStart"/>
            <w:r w:rsidRPr="00DB65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zaaudytowe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ynki na ścianach niedocieplanych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481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emont posadzek balkonów i loggii-  wymiana obróbek blacharskich wraz z wymianą  wylewek z izolacją + płytk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emont instalacji odgromowej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7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obróbek blacharskich daszków w związku z dociepleniem - przy ściani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miana balustrad loggi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5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-ż daszka pokrytego poliwęglanem nad ostatnimi balkonami - wg projekt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alowanie elementów stalowych - poręczy i zadaszeń wejść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8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oboty towarzysząc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9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M-ż budek dla ptakó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51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10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ykonanie obróbek blacharskich i czapek betonowych prefabrykowanych na murkach oporowych schodów w przejściach przez budyne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Razem </w:t>
            </w:r>
            <w:proofErr w:type="spellStart"/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.b</w:t>
            </w:r>
            <w:proofErr w:type="spellEnd"/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8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DB65CC" w:rsidRPr="00DB65CC" w:rsidTr="00DB65CC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5CC" w:rsidRPr="00DB65CC" w:rsidRDefault="00DB65CC" w:rsidP="00DB65C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B65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</w:tbl>
    <w:p w:rsidR="00DB65CC" w:rsidRPr="005176B2" w:rsidRDefault="00DB65CC" w:rsidP="00DB65CC">
      <w:pPr>
        <w:spacing w:before="120"/>
        <w:ind w:left="-851" w:right="142" w:firstLine="851"/>
        <w:rPr>
          <w:rFonts w:ascii="Arial" w:hAnsi="Arial" w:cs="Arial"/>
        </w:rPr>
      </w:pPr>
      <w:r w:rsidRPr="005176B2">
        <w:rPr>
          <w:rFonts w:ascii="Arial" w:hAnsi="Arial" w:cs="Arial"/>
        </w:rPr>
        <w:t>Data: ..........................................</w:t>
      </w:r>
    </w:p>
    <w:p w:rsidR="00DB65CC" w:rsidRDefault="00DB65CC" w:rsidP="00DB65CC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>…………………….………………………………………</w:t>
      </w:r>
      <w:r>
        <w:rPr>
          <w:rFonts w:ascii="Arial" w:hAnsi="Arial" w:cs="Arial"/>
        </w:rPr>
        <w:t>……..</w:t>
      </w:r>
    </w:p>
    <w:p w:rsidR="00BA3D84" w:rsidRPr="004D3639" w:rsidRDefault="00DB65CC" w:rsidP="004D3639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sectPr w:rsidR="00BA3D84" w:rsidRPr="004D3639" w:rsidSect="00BA3D84">
      <w:headerReference w:type="default" r:id="rId9"/>
      <w:footerReference w:type="default" r:id="rId10"/>
      <w:pgSz w:w="11906" w:h="16838"/>
      <w:pgMar w:top="1276" w:right="1274" w:bottom="141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84" w:rsidRDefault="00BA3D84" w:rsidP="00764206">
      <w:r>
        <w:separator/>
      </w:r>
    </w:p>
    <w:p w:rsidR="00BA3D84" w:rsidRDefault="00BA3D84"/>
    <w:p w:rsidR="00BA3D84" w:rsidRDefault="00BA3D84"/>
    <w:p w:rsidR="00BA3D84" w:rsidRDefault="00BA3D84"/>
    <w:p w:rsidR="00BA3D84" w:rsidRDefault="00BA3D84"/>
  </w:endnote>
  <w:endnote w:type="continuationSeparator" w:id="0">
    <w:p w:rsidR="00BA3D84" w:rsidRDefault="00BA3D84" w:rsidP="00764206">
      <w:r>
        <w:continuationSeparator/>
      </w:r>
    </w:p>
    <w:p w:rsidR="00BA3D84" w:rsidRDefault="00BA3D84"/>
    <w:p w:rsidR="00BA3D84" w:rsidRDefault="00BA3D84"/>
    <w:p w:rsidR="00BA3D84" w:rsidRDefault="00BA3D84"/>
    <w:p w:rsidR="00BA3D84" w:rsidRDefault="00BA3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84" w:rsidRPr="00882BC1" w:rsidRDefault="00BA3D84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84" w:rsidRDefault="00BA3D84" w:rsidP="00764206">
      <w:r>
        <w:separator/>
      </w:r>
    </w:p>
    <w:p w:rsidR="00BA3D84" w:rsidRDefault="00BA3D84"/>
    <w:p w:rsidR="00BA3D84" w:rsidRDefault="00BA3D84"/>
    <w:p w:rsidR="00BA3D84" w:rsidRDefault="00BA3D84"/>
    <w:p w:rsidR="00BA3D84" w:rsidRDefault="00BA3D84"/>
  </w:footnote>
  <w:footnote w:type="continuationSeparator" w:id="0">
    <w:p w:rsidR="00BA3D84" w:rsidRDefault="00BA3D84" w:rsidP="00764206">
      <w:r>
        <w:continuationSeparator/>
      </w:r>
    </w:p>
    <w:p w:rsidR="00BA3D84" w:rsidRDefault="00BA3D84"/>
    <w:p w:rsidR="00BA3D84" w:rsidRDefault="00BA3D84"/>
    <w:p w:rsidR="00BA3D84" w:rsidRDefault="00BA3D84"/>
    <w:p w:rsidR="00BA3D84" w:rsidRDefault="00BA3D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B0" w:rsidRDefault="00FC31B0" w:rsidP="00FC31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58275F4" wp14:editId="48F3C9E9">
          <wp:simplePos x="0" y="0"/>
          <wp:positionH relativeFrom="margin">
            <wp:posOffset>3573780</wp:posOffset>
          </wp:positionH>
          <wp:positionV relativeFrom="margin">
            <wp:posOffset>-833755</wp:posOffset>
          </wp:positionV>
          <wp:extent cx="2200275" cy="811530"/>
          <wp:effectExtent l="0" t="0" r="9525" b="7620"/>
          <wp:wrapSquare wrapText="bothSides"/>
          <wp:docPr id="22" name="Obraz 22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B95D94B" wp14:editId="4EBDF06E">
          <wp:simplePos x="0" y="0"/>
          <wp:positionH relativeFrom="margin">
            <wp:posOffset>1543050</wp:posOffset>
          </wp:positionH>
          <wp:positionV relativeFrom="margin">
            <wp:posOffset>-765810</wp:posOffset>
          </wp:positionV>
          <wp:extent cx="2034540" cy="678180"/>
          <wp:effectExtent l="0" t="0" r="3810" b="7620"/>
          <wp:wrapSquare wrapText="bothSides"/>
          <wp:docPr id="23" name="Obraz 23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7BD9229" wp14:editId="6E9D25CE">
          <wp:simplePos x="0" y="0"/>
          <wp:positionH relativeFrom="margin">
            <wp:posOffset>-137160</wp:posOffset>
          </wp:positionH>
          <wp:positionV relativeFrom="margin">
            <wp:posOffset>-786765</wp:posOffset>
          </wp:positionV>
          <wp:extent cx="1571625" cy="693420"/>
          <wp:effectExtent l="0" t="0" r="9525" b="0"/>
          <wp:wrapSquare wrapText="bothSides"/>
          <wp:docPr id="24" name="Obraz 24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D84" w:rsidRPr="00764206" w:rsidRDefault="00BA3D84" w:rsidP="00764206">
    <w:pPr>
      <w:pStyle w:val="Nagwek"/>
      <w:jc w:val="center"/>
    </w:pPr>
    <w:r w:rsidRPr="00882BC1">
      <w:t xml:space="preserve"> </w:t>
    </w:r>
  </w:p>
  <w:p w:rsidR="00BA3D84" w:rsidRPr="009A3B24" w:rsidRDefault="00BA3D84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3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3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4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0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6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7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7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46"/>
  </w:num>
  <w:num w:numId="5">
    <w:abstractNumId w:val="14"/>
  </w:num>
  <w:num w:numId="6">
    <w:abstractNumId w:val="10"/>
  </w:num>
  <w:num w:numId="7">
    <w:abstractNumId w:val="28"/>
  </w:num>
  <w:num w:numId="8">
    <w:abstractNumId w:val="40"/>
  </w:num>
  <w:num w:numId="9">
    <w:abstractNumId w:val="25"/>
  </w:num>
  <w:num w:numId="10">
    <w:abstractNumId w:val="30"/>
  </w:num>
  <w:num w:numId="11">
    <w:abstractNumId w:val="39"/>
  </w:num>
  <w:num w:numId="12">
    <w:abstractNumId w:val="2"/>
  </w:num>
  <w:num w:numId="13">
    <w:abstractNumId w:val="4"/>
  </w:num>
  <w:num w:numId="14">
    <w:abstractNumId w:val="47"/>
  </w:num>
  <w:num w:numId="15">
    <w:abstractNumId w:val="20"/>
  </w:num>
  <w:num w:numId="16">
    <w:abstractNumId w:val="32"/>
  </w:num>
  <w:num w:numId="17">
    <w:abstractNumId w:val="44"/>
  </w:num>
  <w:num w:numId="18">
    <w:abstractNumId w:val="23"/>
  </w:num>
  <w:num w:numId="19">
    <w:abstractNumId w:val="56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45"/>
  </w:num>
  <w:num w:numId="25">
    <w:abstractNumId w:val="9"/>
  </w:num>
  <w:num w:numId="26">
    <w:abstractNumId w:val="19"/>
  </w:num>
  <w:num w:numId="27">
    <w:abstractNumId w:val="55"/>
  </w:num>
  <w:num w:numId="28">
    <w:abstractNumId w:val="31"/>
  </w:num>
  <w:num w:numId="29">
    <w:abstractNumId w:val="57"/>
  </w:num>
  <w:num w:numId="30">
    <w:abstractNumId w:val="50"/>
  </w:num>
  <w:num w:numId="31">
    <w:abstractNumId w:val="37"/>
  </w:num>
  <w:num w:numId="32">
    <w:abstractNumId w:val="17"/>
  </w:num>
  <w:num w:numId="33">
    <w:abstractNumId w:val="54"/>
  </w:num>
  <w:num w:numId="34">
    <w:abstractNumId w:val="51"/>
  </w:num>
  <w:num w:numId="35">
    <w:abstractNumId w:val="42"/>
  </w:num>
  <w:num w:numId="36">
    <w:abstractNumId w:val="21"/>
  </w:num>
  <w:num w:numId="37">
    <w:abstractNumId w:val="48"/>
  </w:num>
  <w:num w:numId="38">
    <w:abstractNumId w:val="1"/>
  </w:num>
  <w:num w:numId="39">
    <w:abstractNumId w:val="35"/>
  </w:num>
  <w:num w:numId="40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6"/>
  </w:num>
  <w:num w:numId="43">
    <w:abstractNumId w:val="49"/>
  </w:num>
  <w:num w:numId="44">
    <w:abstractNumId w:val="15"/>
  </w:num>
  <w:num w:numId="45">
    <w:abstractNumId w:val="6"/>
  </w:num>
  <w:num w:numId="46">
    <w:abstractNumId w:val="33"/>
  </w:num>
  <w:num w:numId="47">
    <w:abstractNumId w:val="53"/>
  </w:num>
  <w:num w:numId="48">
    <w:abstractNumId w:val="26"/>
  </w:num>
  <w:num w:numId="49">
    <w:abstractNumId w:val="12"/>
  </w:num>
  <w:num w:numId="50">
    <w:abstractNumId w:val="38"/>
  </w:num>
  <w:num w:numId="51">
    <w:abstractNumId w:val="43"/>
  </w:num>
  <w:num w:numId="52">
    <w:abstractNumId w:val="5"/>
  </w:num>
  <w:num w:numId="53">
    <w:abstractNumId w:val="29"/>
  </w:num>
  <w:num w:numId="54">
    <w:abstractNumId w:val="52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7"/>
  </w:num>
  <w:num w:numId="5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57EC0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69D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09DD"/>
    <w:rsid w:val="001818FB"/>
    <w:rsid w:val="00181B1B"/>
    <w:rsid w:val="001825DC"/>
    <w:rsid w:val="00183B38"/>
    <w:rsid w:val="00183C8A"/>
    <w:rsid w:val="00184017"/>
    <w:rsid w:val="00184370"/>
    <w:rsid w:val="00185975"/>
    <w:rsid w:val="001924B4"/>
    <w:rsid w:val="00193454"/>
    <w:rsid w:val="00195BA3"/>
    <w:rsid w:val="001A431F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54C1"/>
    <w:rsid w:val="0030326E"/>
    <w:rsid w:val="00305CB3"/>
    <w:rsid w:val="00306275"/>
    <w:rsid w:val="00310A8B"/>
    <w:rsid w:val="00310C96"/>
    <w:rsid w:val="00311347"/>
    <w:rsid w:val="00311939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1E25"/>
    <w:rsid w:val="00332C6F"/>
    <w:rsid w:val="00333301"/>
    <w:rsid w:val="00333B56"/>
    <w:rsid w:val="00341464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6581"/>
    <w:rsid w:val="003A7130"/>
    <w:rsid w:val="003B03E0"/>
    <w:rsid w:val="003B3068"/>
    <w:rsid w:val="003B6909"/>
    <w:rsid w:val="003C148C"/>
    <w:rsid w:val="003C366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228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270F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3639"/>
    <w:rsid w:val="004D5CF4"/>
    <w:rsid w:val="004D6109"/>
    <w:rsid w:val="004D7151"/>
    <w:rsid w:val="004E353E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5518"/>
    <w:rsid w:val="006B6633"/>
    <w:rsid w:val="006B6C52"/>
    <w:rsid w:val="006C0642"/>
    <w:rsid w:val="006C29A4"/>
    <w:rsid w:val="006C616A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497F"/>
    <w:rsid w:val="00734F82"/>
    <w:rsid w:val="00736687"/>
    <w:rsid w:val="007412AB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A7DF4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5650"/>
    <w:rsid w:val="008156A2"/>
    <w:rsid w:val="00821ABD"/>
    <w:rsid w:val="00822745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F91"/>
    <w:rsid w:val="00866981"/>
    <w:rsid w:val="00866B8B"/>
    <w:rsid w:val="008731DA"/>
    <w:rsid w:val="008731E4"/>
    <w:rsid w:val="00882BC1"/>
    <w:rsid w:val="00884780"/>
    <w:rsid w:val="00884A85"/>
    <w:rsid w:val="008852E7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11F5"/>
    <w:rsid w:val="0090390A"/>
    <w:rsid w:val="0091122A"/>
    <w:rsid w:val="00926F2C"/>
    <w:rsid w:val="00930BF2"/>
    <w:rsid w:val="009315F9"/>
    <w:rsid w:val="0093164F"/>
    <w:rsid w:val="0094109D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1FFC"/>
    <w:rsid w:val="009B3091"/>
    <w:rsid w:val="009B372A"/>
    <w:rsid w:val="009B7366"/>
    <w:rsid w:val="009B7724"/>
    <w:rsid w:val="009C4E5B"/>
    <w:rsid w:val="009C67EB"/>
    <w:rsid w:val="009C7085"/>
    <w:rsid w:val="009C7519"/>
    <w:rsid w:val="009D632B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49C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3D84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36F6"/>
    <w:rsid w:val="00C470B4"/>
    <w:rsid w:val="00C504EC"/>
    <w:rsid w:val="00C517FD"/>
    <w:rsid w:val="00C52554"/>
    <w:rsid w:val="00C54DE6"/>
    <w:rsid w:val="00C567AC"/>
    <w:rsid w:val="00C63AAE"/>
    <w:rsid w:val="00C6490D"/>
    <w:rsid w:val="00C65C8B"/>
    <w:rsid w:val="00C667E3"/>
    <w:rsid w:val="00C71004"/>
    <w:rsid w:val="00C72028"/>
    <w:rsid w:val="00C76DF5"/>
    <w:rsid w:val="00C83AD4"/>
    <w:rsid w:val="00C867AC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03EB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05F93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CC"/>
    <w:rsid w:val="00D405CC"/>
    <w:rsid w:val="00D43CA0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65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6E43"/>
    <w:rsid w:val="00E70056"/>
    <w:rsid w:val="00E71865"/>
    <w:rsid w:val="00E72343"/>
    <w:rsid w:val="00E72F36"/>
    <w:rsid w:val="00E73346"/>
    <w:rsid w:val="00E77886"/>
    <w:rsid w:val="00E822C7"/>
    <w:rsid w:val="00E924E9"/>
    <w:rsid w:val="00E9537B"/>
    <w:rsid w:val="00E9617B"/>
    <w:rsid w:val="00E964FD"/>
    <w:rsid w:val="00E96E1C"/>
    <w:rsid w:val="00EA054A"/>
    <w:rsid w:val="00EA3DCE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5B1D"/>
    <w:rsid w:val="00FB6FD7"/>
    <w:rsid w:val="00FB7663"/>
    <w:rsid w:val="00FC2618"/>
    <w:rsid w:val="00FC31B0"/>
    <w:rsid w:val="00FC41CD"/>
    <w:rsid w:val="00FC4255"/>
    <w:rsid w:val="00FC5E35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8BC5-F998-4DE0-9D9B-B68B4E43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23</cp:revision>
  <cp:lastPrinted>2018-01-11T08:18:00Z</cp:lastPrinted>
  <dcterms:created xsi:type="dcterms:W3CDTF">2018-01-09T08:28:00Z</dcterms:created>
  <dcterms:modified xsi:type="dcterms:W3CDTF">2018-04-18T11:07:00Z</dcterms:modified>
</cp:coreProperties>
</file>